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F" w:rsidRDefault="0035665F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6DD" w:rsidRPr="0035665F" w:rsidRDefault="00B47AA1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FER İLKOKULU</w:t>
      </w:r>
    </w:p>
    <w:p w:rsidR="001316DD" w:rsidRPr="0035665F" w:rsidRDefault="00B47AA1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1316DD" w:rsidRPr="0035665F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35665F" w:rsidRPr="0035665F">
        <w:t xml:space="preserve"> </w:t>
      </w:r>
    </w:p>
    <w:p w:rsidR="001316DD" w:rsidRPr="0035665F" w:rsidRDefault="001316DD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t>EKO OKULLAR PROJESİ EYLEM PLANI</w:t>
      </w:r>
    </w:p>
    <w:p w:rsidR="001316DD" w:rsidRPr="0035665F" w:rsidRDefault="001316DD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t>KONU: ÇÖP VE ATIKLARIN GERİ DÖNÜŞÜMÜ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403"/>
        <w:gridCol w:w="5396"/>
        <w:gridCol w:w="2835"/>
      </w:tblGrid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  <w:p w:rsidR="00DA5CC2" w:rsidRPr="0035665F" w:rsidRDefault="00DA5CC2" w:rsidP="0013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İNLİKTE GÖREV ALANLAR </w:t>
            </w: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CC2" w:rsidRPr="0035665F" w:rsidTr="00DA5CC2">
        <w:trPr>
          <w:trHeight w:val="5966"/>
        </w:trPr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5396" w:type="dxa"/>
          </w:tcPr>
          <w:p w:rsidR="00DA5CC2" w:rsidRPr="0035665F" w:rsidRDefault="00B47AA1" w:rsidP="00600E4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omitesinin ve Eko-timin oluşturulması.</w:t>
            </w:r>
            <w:proofErr w:type="gramEnd"/>
          </w:p>
          <w:p w:rsidR="00DA5CC2" w:rsidRPr="00A531DC" w:rsidRDefault="00A531DC" w:rsidP="00A531D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 okul sloganın ve slogana </w:t>
            </w:r>
            <w:r w:rsidR="00DA5CC2" w:rsidRPr="00A531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n olarak panosunun yenilenmesi</w:t>
            </w:r>
          </w:p>
          <w:p w:rsidR="00DA5CC2" w:rsidRPr="0035665F" w:rsidRDefault="00DA5CC2" w:rsidP="00600E4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okulun eko-okul projesi hakkında (Öğrenci, öğretmen, veli ve okul personelinin) bilgilendirilmesi.</w:t>
            </w:r>
            <w:proofErr w:type="gramEnd"/>
          </w:p>
          <w:p w:rsidR="00DA5CC2" w:rsidRPr="0035665F" w:rsidRDefault="00DA5CC2" w:rsidP="00600E4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i dönüşüm işaretini tanıtılması ve yerleştirilmesi</w:t>
            </w:r>
            <w:r w:rsidR="000C79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DA5CC2" w:rsidRDefault="00DA5CC2" w:rsidP="00600E4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k cam, plastik, pil ve </w:t>
            </w: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utularının okulun belirli yerlerine yerleştirilmesi ve kullanımı konusunda öğrencilerin bilgilendirilmesi</w:t>
            </w:r>
            <w:r w:rsidR="00F534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A531DC" w:rsidRPr="00A531DC" w:rsidRDefault="00A531DC" w:rsidP="00A531D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web sayfasında projenin yayınlanması.</w:t>
            </w:r>
            <w:proofErr w:type="gramEnd"/>
          </w:p>
          <w:p w:rsidR="00DA5CC2" w:rsidRDefault="00DA5CC2" w:rsidP="00C43C9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lık </w:t>
            </w:r>
            <w:r w:rsidR="00A531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ylem planının hazırlanarak Eko 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Ulusal Koordinatörlüğüne gönderilmesi ve sınıf öğretmenlerine dağıtılması.</w:t>
            </w:r>
            <w:proofErr w:type="gramEnd"/>
          </w:p>
          <w:p w:rsidR="00A531DC" w:rsidRPr="0035665F" w:rsidRDefault="00A531DC" w:rsidP="00C43C9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üçük boyutlu plastik atıkların toplanması için 5 litrelik plastik şişelerden her öğrenciye özel atık kutusu oluşturulmasına rehberlik edilmesi. 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  <w:r w:rsidR="00FD6EAE">
              <w:rPr>
                <w:rFonts w:ascii="Times New Roman" w:hAnsi="Times New Roman" w:cs="Times New Roman"/>
                <w:sz w:val="24"/>
                <w:szCs w:val="24"/>
              </w:rPr>
              <w:t>, 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IM </w:t>
            </w:r>
          </w:p>
        </w:tc>
        <w:tc>
          <w:tcPr>
            <w:tcW w:w="5396" w:type="dxa"/>
          </w:tcPr>
          <w:p w:rsidR="00DA5CC2" w:rsidRPr="000C799A" w:rsidRDefault="000C799A" w:rsidP="00A531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sım Ayında iki haftalık </w:t>
            </w: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iyotlarla</w:t>
            </w:r>
            <w:proofErr w:type="gramEnd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 temiz ve düzenli sınıfların seçilmesi ve bayrağının verilmesi.</w:t>
            </w:r>
          </w:p>
          <w:p w:rsidR="00DA5CC2" w:rsidRPr="0035665F" w:rsidRDefault="00DA5CC2" w:rsidP="00B011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Çöp </w:t>
            </w:r>
            <w:r w:rsidR="00A531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sın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! " temalı afişin hazırlanması ve okulun uygun yerlerine asılması</w:t>
            </w:r>
          </w:p>
          <w:p w:rsidR="00A531DC" w:rsidRDefault="00A531DC" w:rsidP="00B011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da çocukların, velilerin ve öğretmenlerin desteğiyle </w:t>
            </w:r>
            <w:r w:rsidRPr="00A531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Kitaplık oluştu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ması ve Eko-Kitaplıkta yer alan kitapların kullanımın teşvik edilmesi.</w:t>
            </w:r>
            <w:r w:rsidRPr="00A531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A5CC2" w:rsidRDefault="00DA5CC2" w:rsidP="00B011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i dönüşüm konulu animasyon, çizgi film ve </w:t>
            </w: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kayelerin</w:t>
            </w:r>
            <w:proofErr w:type="gramEnd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le paylaşılması. </w:t>
            </w:r>
          </w:p>
          <w:p w:rsidR="000C799A" w:rsidRPr="0035665F" w:rsidRDefault="000C799A" w:rsidP="00B011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l malzemelerle sanatsal çalışmalar yapılması.</w:t>
            </w:r>
          </w:p>
          <w:p w:rsidR="00DA5CC2" w:rsidRPr="0035665F" w:rsidRDefault="000C799A" w:rsidP="00B011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“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 Kasım Atatürk Haftası" için her sınıfın atık malzemeleri kullanarak bir proje çalışması yapması ve çalışmanı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tak alanda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gilenmesi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  <w:r w:rsidR="00FD6EAE">
              <w:rPr>
                <w:rFonts w:ascii="Times New Roman" w:hAnsi="Times New Roman" w:cs="Times New Roman"/>
                <w:sz w:val="24"/>
                <w:szCs w:val="24"/>
              </w:rPr>
              <w:t>, Veliler</w:t>
            </w:r>
          </w:p>
        </w:tc>
      </w:tr>
      <w:tr w:rsidR="00DA5CC2" w:rsidRPr="0035665F" w:rsidTr="00DA5CC2">
        <w:trPr>
          <w:trHeight w:val="2834"/>
        </w:trPr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5396" w:type="dxa"/>
          </w:tcPr>
          <w:p w:rsidR="00F82BE8" w:rsidRPr="00F82BE8" w:rsidRDefault="00DA5CC2" w:rsidP="00F82BE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lık Ayında iki haftalık </w:t>
            </w: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iyotlarla</w:t>
            </w:r>
            <w:proofErr w:type="gramEnd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 temiz ve düzenli sınıfların seçilmesi ve bayrağının verilmesi.</w:t>
            </w:r>
          </w:p>
          <w:p w:rsidR="00DA5CC2" w:rsidRDefault="00DA5CC2" w:rsidP="00B011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r sınıfın “Yerli malı ürünlerle sağlıklı </w:t>
            </w:r>
            <w:r w:rsidR="00F82B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yerel 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fler” temalı atıştırmalık tariflerinden bir kitapçık hazırlama. </w:t>
            </w:r>
          </w:p>
          <w:p w:rsidR="00F534CC" w:rsidRPr="00F534CC" w:rsidRDefault="00F534CC" w:rsidP="00F534C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miz atıklarl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la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ışmaları yapılması ve sergilenmesi. </w:t>
            </w:r>
          </w:p>
          <w:p w:rsidR="00DA5CC2" w:rsidRPr="0035665F" w:rsidRDefault="00DA5CC2" w:rsidP="00B011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ların ayrıştırılması ve geri dönüşümü ile ilgili veli bilgilendirilmesinin yapılması.</w:t>
            </w:r>
          </w:p>
          <w:p w:rsidR="00DA5CC2" w:rsidRPr="0035665F" w:rsidRDefault="00DA5CC2" w:rsidP="00DF24A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Doğru </w:t>
            </w:r>
            <w:r w:rsidR="00DF24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Doğru </w:t>
            </w:r>
            <w:r w:rsidR="00F82B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tuya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 konulu drama çalışmasının yapılması</w:t>
            </w:r>
            <w:r w:rsidR="00F82B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proofErr w:type="gramEnd"/>
          </w:p>
        </w:tc>
        <w:tc>
          <w:tcPr>
            <w:tcW w:w="2835" w:type="dxa"/>
          </w:tcPr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AK </w:t>
            </w:r>
          </w:p>
        </w:tc>
        <w:tc>
          <w:tcPr>
            <w:tcW w:w="5396" w:type="dxa"/>
          </w:tcPr>
          <w:p w:rsidR="00DA5CC2" w:rsidRPr="0035665F" w:rsidRDefault="00DA5CC2" w:rsidP="00DA5CC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 Ayında iki haftalık periyotlarla en temiz ve düzenli sınıfların seçilmesi ve bayrağının verilmesi.</w:t>
            </w:r>
          </w:p>
          <w:p w:rsidR="00DA5CC2" w:rsidRPr="0035665F" w:rsidRDefault="00DA5CC2" w:rsidP="00A50DD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 Dön</w:t>
            </w:r>
            <w:r w:rsidR="00F534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 sonu raporu hazırlanarak Eko O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 ulusal koordinatörlüğüne ulaştırılması.</w:t>
            </w:r>
          </w:p>
          <w:p w:rsidR="00DA5CC2" w:rsidRPr="0035665F" w:rsidRDefault="00DA5CC2" w:rsidP="00A50DD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cak ayında yer alan Enerji tasarrufu haftası ile ilgili sınıflarda </w:t>
            </w:r>
            <w:r w:rsidR="00DF24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pılan 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tkinliklerin ve çalışmaların planlanıp okul </w:t>
            </w:r>
            <w:r w:rsidR="00DF24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k alanında</w:t>
            </w: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rgilenmesi.</w:t>
            </w:r>
          </w:p>
          <w:p w:rsidR="00DA5CC2" w:rsidRPr="0035665F" w:rsidRDefault="00F534CC" w:rsidP="00A50DD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larla “Enerjimiz Bize Kalsın, İsraf Olmasın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!” temalı bilgilendirme afişleri tasarlanıp, hazırlanan el emeği afişlerin okulda ve okul dışında paylaşılması.</w:t>
            </w:r>
          </w:p>
          <w:p w:rsidR="00DA5CC2" w:rsidRPr="0035665F" w:rsidRDefault="00F534CC" w:rsidP="00F534C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ın karne hediyesi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ırken Eko- Okul Projesine uy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 hediyelerin tercih edilmesi.</w:t>
            </w:r>
            <w:proofErr w:type="gramEnd"/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  <w:r w:rsidR="00FD6EAE">
              <w:rPr>
                <w:rFonts w:ascii="Times New Roman" w:hAnsi="Times New Roman" w:cs="Times New Roman"/>
                <w:sz w:val="24"/>
                <w:szCs w:val="24"/>
              </w:rPr>
              <w:t>, 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5396" w:type="dxa"/>
          </w:tcPr>
          <w:p w:rsidR="00DA5CC2" w:rsidRPr="0035665F" w:rsidRDefault="00DA5CC2" w:rsidP="005375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 Ayında iki haftalık periyotlarla en temiz ve düzenli sınıfların seçilmesi ve bayrağının verilmesi.</w:t>
            </w:r>
          </w:p>
          <w:p w:rsidR="00DA5CC2" w:rsidRPr="0035665F" w:rsidRDefault="00DA5CC2" w:rsidP="00B11A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mpost</w:t>
            </w:r>
            <w:proofErr w:type="spellEnd"/>
            <w:r w:rsidRPr="0035665F">
              <w:rPr>
                <w:rFonts w:ascii="Times New Roman" w:hAnsi="Times New Roman" w:cs="Times New Roman"/>
                <w:sz w:val="24"/>
                <w:szCs w:val="24"/>
              </w:rPr>
              <w:t xml:space="preserve"> (Organik Atıklardan Gübre) </w:t>
            </w:r>
            <w:r w:rsidR="00DF24A7">
              <w:rPr>
                <w:rFonts w:ascii="Times New Roman" w:hAnsi="Times New Roman" w:cs="Times New Roman"/>
                <w:sz w:val="24"/>
                <w:szCs w:val="24"/>
              </w:rPr>
              <w:t xml:space="preserve">ile ilgili veli ve çocuk bilgilendirmesi yapılması, çocuklarla evde uygulama yapılmasının desteklenmesi. </w:t>
            </w:r>
          </w:p>
          <w:p w:rsidR="00DA5CC2" w:rsidRPr="0035665F" w:rsidRDefault="00DA5CC2" w:rsidP="00B11A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Okul bahçesinde yürüyüş ve çöp toplanması.</w:t>
            </w:r>
            <w:r w:rsid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F24A7">
              <w:rPr>
                <w:rFonts w:ascii="Times New Roman" w:hAnsi="Times New Roman" w:cs="Times New Roman"/>
                <w:sz w:val="24"/>
                <w:szCs w:val="24"/>
              </w:rPr>
              <w:t xml:space="preserve">Çocukların çöp atılmaması için afiş tasarlamaları ve uygun bulunan afişlerin okulda kullanılması. </w:t>
            </w:r>
          </w:p>
          <w:p w:rsidR="00DA5CC2" w:rsidRPr="00DF24A7" w:rsidRDefault="00DA5CC2" w:rsidP="00DF24A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 xml:space="preserve">Her sınıfın nesli tükenmekte olan </w:t>
            </w:r>
            <w:r w:rsidR="00DF24A7">
              <w:rPr>
                <w:rFonts w:ascii="Times New Roman" w:hAnsi="Times New Roman" w:cs="Times New Roman"/>
                <w:sz w:val="24"/>
                <w:szCs w:val="24"/>
              </w:rPr>
              <w:t xml:space="preserve">canlıları araştırıp öğrenmeleri ve bu canlılara dikkat çekmek için sanat çalışmaları hazırlayıp sergilemeleri. 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T</w:t>
            </w:r>
          </w:p>
        </w:tc>
        <w:tc>
          <w:tcPr>
            <w:tcW w:w="5396" w:type="dxa"/>
          </w:tcPr>
          <w:p w:rsidR="00DA5CC2" w:rsidRPr="0035665F" w:rsidRDefault="00DA5CC2" w:rsidP="0053754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 Ayında iki haftalık periyotlarla en temiz ve düzenli sınıfların seçilmesi ve bayrağının verilmesi.</w:t>
            </w:r>
          </w:p>
          <w:p w:rsidR="00DA5CC2" w:rsidRPr="0035665F" w:rsidRDefault="00DA5CC2" w:rsidP="0053754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kağıtlardan heykel yapımı.</w:t>
            </w:r>
          </w:p>
          <w:p w:rsidR="00DA5CC2" w:rsidRPr="0035665F" w:rsidRDefault="00DA5CC2" w:rsidP="003B30A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man Haftası Etkinlikleri kapsamında ağaçlarla tanışma ve desenlerini çıkarma çalışması yapılması.</w:t>
            </w:r>
          </w:p>
          <w:p w:rsidR="00DA5CC2" w:rsidRDefault="00DA5CC2" w:rsidP="00DA5CC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nya Su Günü kapsamında suyun döngüsü ile ilgili deney yapılması. </w:t>
            </w:r>
          </w:p>
          <w:p w:rsidR="00F82BE8" w:rsidRDefault="00F82BE8" w:rsidP="00F82BE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klı ressamların su resimlerinin incelenmesi, ressamların tanıtılması, su temalı resim çalışmalarının yapılması.</w:t>
            </w:r>
            <w:proofErr w:type="gramEnd"/>
          </w:p>
          <w:p w:rsidR="00DA5CC2" w:rsidRDefault="00F82BE8" w:rsidP="00F82BE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="00DA5CC2" w:rsidRPr="00F82B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sılarda tohum&amp; çekirdek ekimi ve büyümesinin gözlemlen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proofErr w:type="gramEnd"/>
          </w:p>
          <w:p w:rsidR="00FD6EAE" w:rsidRPr="00F82BE8" w:rsidRDefault="00FD6EAE" w:rsidP="00F82BE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şlar için atıklar kullanılarak yemlik hazırlanması.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  <w:r w:rsidR="00FD6EAE">
              <w:rPr>
                <w:rFonts w:ascii="Times New Roman" w:hAnsi="Times New Roman" w:cs="Times New Roman"/>
                <w:sz w:val="24"/>
                <w:szCs w:val="24"/>
              </w:rPr>
              <w:t>, 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İSAN </w:t>
            </w:r>
          </w:p>
        </w:tc>
        <w:tc>
          <w:tcPr>
            <w:tcW w:w="5396" w:type="dxa"/>
          </w:tcPr>
          <w:p w:rsidR="00DA5CC2" w:rsidRPr="0035665F" w:rsidRDefault="00DA5CC2" w:rsidP="0053754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 Ayında iki haftalık periyotlarla en temiz ve düzenli sınıfların seçilmesi ve bayrağının verilmesi.</w:t>
            </w:r>
          </w:p>
          <w:p w:rsidR="00DA5CC2" w:rsidRPr="0035665F" w:rsidRDefault="00DA5CC2" w:rsidP="0053754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nya Sağlık Gününde okulumuzdaki sağlığımızı korumaya yönelik uygulamaların incelenmesi. </w:t>
            </w:r>
          </w:p>
          <w:p w:rsidR="00DA5CC2" w:rsidRPr="00FD6EAE" w:rsidRDefault="00DA5CC2" w:rsidP="00FD6EA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3 Nisan Ulusal Egemenlik ve Çocuk Bayramı dolayısıyla </w:t>
            </w:r>
            <w:r w:rsidR="00FD6E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pılacak olan sınıf süslemelerinde temiz atıklardan faydalanılması. </w:t>
            </w:r>
          </w:p>
        </w:tc>
        <w:tc>
          <w:tcPr>
            <w:tcW w:w="2835" w:type="dxa"/>
          </w:tcPr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5F" w:rsidRPr="0035665F" w:rsidRDefault="0035665F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,</w:t>
            </w:r>
          </w:p>
          <w:p w:rsidR="00DA5CC2" w:rsidRPr="0035665F" w:rsidRDefault="00DA5CC2" w:rsidP="00DA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IS </w:t>
            </w:r>
          </w:p>
        </w:tc>
        <w:tc>
          <w:tcPr>
            <w:tcW w:w="5396" w:type="dxa"/>
          </w:tcPr>
          <w:p w:rsidR="00DA5CC2" w:rsidRPr="0035665F" w:rsidRDefault="00DA5CC2" w:rsidP="00B11AD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ıs Ayında iki haftalık periyotlarla en temiz ve düzenli sınıfların seçilmesi ve bayrağının verilmesi.</w:t>
            </w:r>
          </w:p>
          <w:p w:rsidR="00DA5CC2" w:rsidRPr="0035665F" w:rsidRDefault="00DA5CC2" w:rsidP="00B11AD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ler Günü için hediye tercih edilirken Ekolojik olarak zararlı olmayan seçeneklerin tercih edilmesi.</w:t>
            </w:r>
          </w:p>
          <w:p w:rsidR="00DA5CC2" w:rsidRPr="00FD6EAE" w:rsidRDefault="00FD6EAE" w:rsidP="0035665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len yabancı</w:t>
            </w:r>
            <w:r w:rsidR="00DA5CC2" w:rsidRPr="0035665F">
              <w:rPr>
                <w:rFonts w:ascii="Times New Roman" w:hAnsi="Times New Roman" w:cs="Times New Roman"/>
                <w:sz w:val="24"/>
                <w:szCs w:val="24"/>
              </w:rPr>
              <w:t xml:space="preserve"> dillerde atık karşıtı uyarılar hazırlanması.</w:t>
            </w:r>
          </w:p>
          <w:p w:rsidR="00FD6EAE" w:rsidRPr="0035665F" w:rsidRDefault="00FD6EAE" w:rsidP="0035665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hayvanlarının tanıtılması ve denizlerin kirletilmesinin denizde yaşayan hayvanları ne kadar olumsuz etkilediğiyle ilgili çalışmalar yapılması.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</w:p>
        </w:tc>
      </w:tr>
      <w:tr w:rsidR="00DA5CC2" w:rsidRPr="0035665F" w:rsidTr="00DA5CC2">
        <w:tc>
          <w:tcPr>
            <w:tcW w:w="1403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5396" w:type="dxa"/>
          </w:tcPr>
          <w:p w:rsidR="00DA5CC2" w:rsidRPr="0035665F" w:rsidRDefault="00DA5CC2" w:rsidP="0035665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içinde üretilen tüm çalışmaların değerlendirilmesi.</w:t>
            </w:r>
          </w:p>
          <w:p w:rsidR="00DA5CC2" w:rsidRPr="0035665F" w:rsidRDefault="00DA5CC2" w:rsidP="00600E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an atıkların ilgili kurum ve kuruluşlara ulaştırılması</w:t>
            </w:r>
          </w:p>
          <w:p w:rsidR="00DA5CC2" w:rsidRPr="0035665F" w:rsidRDefault="00DA5CC2" w:rsidP="00600E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çapında yapılan etkinliklerle çevreye yaptığımız katkının hesaplanması.</w:t>
            </w:r>
          </w:p>
          <w:p w:rsidR="00DA5CC2" w:rsidRPr="00FD6EAE" w:rsidRDefault="00FD6EAE" w:rsidP="00FD6EA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Eko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Eylem Planı Y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 Sonu Raporu" hazırlanarak Eko </w:t>
            </w:r>
            <w:r w:rsidR="00DA5CC2" w:rsidRPr="003566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Ulus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ordinatörlüğüne gönderilmesi.</w:t>
            </w:r>
          </w:p>
        </w:tc>
        <w:tc>
          <w:tcPr>
            <w:tcW w:w="2835" w:type="dxa"/>
          </w:tcPr>
          <w:p w:rsidR="00DA5CC2" w:rsidRPr="0035665F" w:rsidRDefault="00DA5CC2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Koordinatör Öğretmen,</w:t>
            </w: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 Okul Komitesi,</w:t>
            </w:r>
          </w:p>
          <w:p w:rsidR="0035665F" w:rsidRPr="0035665F" w:rsidRDefault="0035665F" w:rsidP="00356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Eko-Tim</w:t>
            </w:r>
          </w:p>
        </w:tc>
      </w:tr>
    </w:tbl>
    <w:p w:rsidR="007A415B" w:rsidRPr="0035665F" w:rsidRDefault="007A415B" w:rsidP="00FD6EAE">
      <w:pPr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br w:type="page"/>
      </w:r>
      <w:r w:rsidRPr="0035665F">
        <w:rPr>
          <w:rFonts w:ascii="Times New Roman" w:hAnsi="Times New Roman" w:cs="Times New Roman"/>
          <w:b/>
          <w:sz w:val="24"/>
          <w:szCs w:val="24"/>
        </w:rPr>
        <w:lastRenderedPageBreak/>
        <w:t>EKO TİM ÖĞRENCİLER</w:t>
      </w:r>
      <w:r w:rsidR="00C8452C" w:rsidRPr="0035665F">
        <w:rPr>
          <w:rFonts w:ascii="Times New Roman" w:hAnsi="Times New Roman" w:cs="Times New Roman"/>
          <w:b/>
          <w:sz w:val="24"/>
          <w:szCs w:val="24"/>
        </w:rPr>
        <w:t>İM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685" w:rsidRPr="0035665F" w:rsidTr="007A415B">
        <w:tc>
          <w:tcPr>
            <w:tcW w:w="4531" w:type="dxa"/>
          </w:tcPr>
          <w:p w:rsidR="007A415B" w:rsidRPr="0035665F" w:rsidRDefault="007A415B" w:rsidP="007A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5B" w:rsidRPr="0035665F" w:rsidRDefault="007A415B" w:rsidP="007A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</w:t>
            </w:r>
          </w:p>
          <w:p w:rsidR="007A415B" w:rsidRPr="0035665F" w:rsidRDefault="007A415B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15B" w:rsidRPr="0035665F" w:rsidRDefault="007A415B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5B" w:rsidRPr="0035665F" w:rsidRDefault="007A415B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85" w:rsidRPr="0035665F" w:rsidTr="007A415B">
        <w:tc>
          <w:tcPr>
            <w:tcW w:w="4531" w:type="dxa"/>
          </w:tcPr>
          <w:p w:rsidR="00537545" w:rsidRPr="0035665F" w:rsidRDefault="00537545" w:rsidP="007A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15B" w:rsidRPr="0035665F" w:rsidRDefault="007A415B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5B" w:rsidRPr="0035665F" w:rsidRDefault="007A415B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5B" w:rsidRPr="0035665F" w:rsidRDefault="007A415B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85" w:rsidRPr="0035665F" w:rsidTr="007A415B">
        <w:tc>
          <w:tcPr>
            <w:tcW w:w="4531" w:type="dxa"/>
          </w:tcPr>
          <w:p w:rsidR="00C8452C" w:rsidRPr="0035665F" w:rsidRDefault="00C8452C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15B" w:rsidRPr="0035665F" w:rsidRDefault="007A415B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52C" w:rsidRPr="0035665F" w:rsidRDefault="00C8452C" w:rsidP="0013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52C" w:rsidRPr="0035665F" w:rsidRDefault="00C8452C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5B" w:rsidRPr="0035665F" w:rsidTr="007A415B">
        <w:tc>
          <w:tcPr>
            <w:tcW w:w="4531" w:type="dxa"/>
          </w:tcPr>
          <w:p w:rsidR="00537545" w:rsidRPr="0035665F" w:rsidRDefault="00537545" w:rsidP="00B47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15B" w:rsidRPr="0035665F" w:rsidRDefault="007A415B" w:rsidP="0013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DD" w:rsidRPr="0035665F" w:rsidRDefault="001316DD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2C" w:rsidRPr="0035665F" w:rsidRDefault="00C8452C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t>EKO OKUL KOORDİNATÖRLERİ</w:t>
      </w:r>
    </w:p>
    <w:tbl>
      <w:tblPr>
        <w:tblStyle w:val="TabloKlavuzu"/>
        <w:tblW w:w="9098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8B2685" w:rsidRPr="0035665F" w:rsidTr="00C8452C">
        <w:trPr>
          <w:trHeight w:val="389"/>
        </w:trPr>
        <w:tc>
          <w:tcPr>
            <w:tcW w:w="4549" w:type="dxa"/>
          </w:tcPr>
          <w:p w:rsidR="00C8452C" w:rsidRPr="0035665F" w:rsidRDefault="00B47AA1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da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LU</w:t>
            </w:r>
          </w:p>
        </w:tc>
        <w:tc>
          <w:tcPr>
            <w:tcW w:w="4549" w:type="dxa"/>
          </w:tcPr>
          <w:p w:rsidR="00C8452C" w:rsidRPr="0035665F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C8452C" w:rsidRPr="0035665F" w:rsidTr="00C8452C">
        <w:trPr>
          <w:trHeight w:val="370"/>
        </w:trPr>
        <w:tc>
          <w:tcPr>
            <w:tcW w:w="4549" w:type="dxa"/>
          </w:tcPr>
          <w:p w:rsidR="00C8452C" w:rsidRPr="0035665F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Burçin DEDEOĞLU</w:t>
            </w:r>
          </w:p>
        </w:tc>
        <w:tc>
          <w:tcPr>
            <w:tcW w:w="4549" w:type="dxa"/>
          </w:tcPr>
          <w:p w:rsidR="00C8452C" w:rsidRPr="0035665F" w:rsidRDefault="00C8452C" w:rsidP="00C8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Okul Öncesi Öğretmeni</w:t>
            </w:r>
          </w:p>
        </w:tc>
      </w:tr>
    </w:tbl>
    <w:p w:rsidR="00C8452C" w:rsidRPr="0035665F" w:rsidRDefault="00C8452C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2C" w:rsidRPr="0035665F" w:rsidRDefault="00C8452C" w:rsidP="0013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5F">
        <w:rPr>
          <w:rFonts w:ascii="Times New Roman" w:hAnsi="Times New Roman" w:cs="Times New Roman"/>
          <w:b/>
          <w:sz w:val="24"/>
          <w:szCs w:val="24"/>
        </w:rPr>
        <w:t>EKO OKUL KOM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685" w:rsidRPr="0035665F" w:rsidTr="004C53FD">
        <w:tc>
          <w:tcPr>
            <w:tcW w:w="4531" w:type="dxa"/>
          </w:tcPr>
          <w:p w:rsidR="004C53FD" w:rsidRPr="0035665F" w:rsidRDefault="00B47AA1" w:rsidP="00C84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üda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LU</w:t>
            </w:r>
          </w:p>
        </w:tc>
        <w:tc>
          <w:tcPr>
            <w:tcW w:w="4531" w:type="dxa"/>
          </w:tcPr>
          <w:p w:rsidR="004C53FD" w:rsidRPr="0035665F" w:rsidRDefault="004C53FD" w:rsidP="00C84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8B2685" w:rsidRPr="0035665F" w:rsidTr="004C53FD">
        <w:tc>
          <w:tcPr>
            <w:tcW w:w="4531" w:type="dxa"/>
          </w:tcPr>
          <w:p w:rsidR="004C53FD" w:rsidRPr="0035665F" w:rsidRDefault="004C53FD" w:rsidP="004C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Burçin DEDEOĞLU</w:t>
            </w:r>
          </w:p>
        </w:tc>
        <w:tc>
          <w:tcPr>
            <w:tcW w:w="4531" w:type="dxa"/>
          </w:tcPr>
          <w:p w:rsidR="004C53FD" w:rsidRPr="0035665F" w:rsidRDefault="004C53FD" w:rsidP="004C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5F">
              <w:rPr>
                <w:rFonts w:ascii="Times New Roman" w:hAnsi="Times New Roman" w:cs="Times New Roman"/>
                <w:sz w:val="24"/>
                <w:szCs w:val="24"/>
              </w:rPr>
              <w:t>Okul Öncesi Öğretmeni</w:t>
            </w:r>
          </w:p>
        </w:tc>
      </w:tr>
      <w:tr w:rsidR="008B2685" w:rsidRPr="0035665F" w:rsidTr="004C53FD">
        <w:tc>
          <w:tcPr>
            <w:tcW w:w="4531" w:type="dxa"/>
          </w:tcPr>
          <w:p w:rsidR="004C53FD" w:rsidRPr="0035665F" w:rsidRDefault="00B47AA1" w:rsidP="004C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a AKIN</w:t>
            </w:r>
          </w:p>
        </w:tc>
        <w:tc>
          <w:tcPr>
            <w:tcW w:w="4531" w:type="dxa"/>
          </w:tcPr>
          <w:p w:rsidR="004C53FD" w:rsidRPr="0035665F" w:rsidRDefault="00B47AA1" w:rsidP="004C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Öğretmeni</w:t>
            </w:r>
          </w:p>
        </w:tc>
      </w:tr>
      <w:tr w:rsidR="004C53FD" w:rsidRPr="0035665F" w:rsidTr="004C53FD">
        <w:tc>
          <w:tcPr>
            <w:tcW w:w="4531" w:type="dxa"/>
          </w:tcPr>
          <w:p w:rsidR="004C53FD" w:rsidRPr="0035665F" w:rsidRDefault="00B47AA1" w:rsidP="004C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 BAŞOL</w:t>
            </w:r>
          </w:p>
        </w:tc>
        <w:tc>
          <w:tcPr>
            <w:tcW w:w="4531" w:type="dxa"/>
          </w:tcPr>
          <w:p w:rsidR="004C53FD" w:rsidRPr="0035665F" w:rsidRDefault="00B47AA1" w:rsidP="004C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 w:rsidR="004C53FD" w:rsidRPr="0035665F">
              <w:rPr>
                <w:rFonts w:ascii="Times New Roman" w:hAnsi="Times New Roman" w:cs="Times New Roman"/>
                <w:sz w:val="24"/>
                <w:szCs w:val="24"/>
              </w:rPr>
              <w:t xml:space="preserve"> Öğretmeni</w:t>
            </w:r>
          </w:p>
        </w:tc>
      </w:tr>
    </w:tbl>
    <w:p w:rsidR="00C8452C" w:rsidRPr="0035665F" w:rsidRDefault="00C8452C" w:rsidP="00C8452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8452C" w:rsidRPr="0035665F" w:rsidSect="00DA5CC2"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79"/>
    <w:multiLevelType w:val="multilevel"/>
    <w:tmpl w:val="AC6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3ABC"/>
    <w:multiLevelType w:val="multilevel"/>
    <w:tmpl w:val="F66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526DC"/>
    <w:multiLevelType w:val="multilevel"/>
    <w:tmpl w:val="2506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63AD9"/>
    <w:multiLevelType w:val="multilevel"/>
    <w:tmpl w:val="A5C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95B69"/>
    <w:multiLevelType w:val="multilevel"/>
    <w:tmpl w:val="4C5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F6D87"/>
    <w:multiLevelType w:val="multilevel"/>
    <w:tmpl w:val="6B0A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411F3"/>
    <w:multiLevelType w:val="multilevel"/>
    <w:tmpl w:val="7BC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4056B"/>
    <w:multiLevelType w:val="multilevel"/>
    <w:tmpl w:val="195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43211"/>
    <w:multiLevelType w:val="multilevel"/>
    <w:tmpl w:val="00A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C565C"/>
    <w:multiLevelType w:val="multilevel"/>
    <w:tmpl w:val="87F6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62"/>
    <w:rsid w:val="000642E0"/>
    <w:rsid w:val="000C799A"/>
    <w:rsid w:val="001316DD"/>
    <w:rsid w:val="0035665F"/>
    <w:rsid w:val="003B30AD"/>
    <w:rsid w:val="00407244"/>
    <w:rsid w:val="004112FE"/>
    <w:rsid w:val="004C53FD"/>
    <w:rsid w:val="00537545"/>
    <w:rsid w:val="00600E45"/>
    <w:rsid w:val="007A415B"/>
    <w:rsid w:val="007C6362"/>
    <w:rsid w:val="007D3DB4"/>
    <w:rsid w:val="008B2685"/>
    <w:rsid w:val="00A03E8C"/>
    <w:rsid w:val="00A50DD8"/>
    <w:rsid w:val="00A531DC"/>
    <w:rsid w:val="00B01142"/>
    <w:rsid w:val="00B11AD5"/>
    <w:rsid w:val="00B47AA1"/>
    <w:rsid w:val="00C43C97"/>
    <w:rsid w:val="00C8452C"/>
    <w:rsid w:val="00D5109B"/>
    <w:rsid w:val="00D760C3"/>
    <w:rsid w:val="00DA5CC2"/>
    <w:rsid w:val="00DB7842"/>
    <w:rsid w:val="00DF24A7"/>
    <w:rsid w:val="00F534CC"/>
    <w:rsid w:val="00F82BE8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balk1">
    <w:name w:val="Stil1 başlık 1"/>
    <w:basedOn w:val="Normal"/>
    <w:qFormat/>
    <w:rsid w:val="00DB7842"/>
    <w:pPr>
      <w:spacing w:line="360" w:lineRule="auto"/>
      <w:ind w:firstLine="708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burinbalk1">
    <w:name w:val="burçin başlık 1"/>
    <w:basedOn w:val="Normal"/>
    <w:link w:val="burinbalk1Char"/>
    <w:qFormat/>
    <w:rsid w:val="00DB7842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urinbalk1Char">
    <w:name w:val="burçin başlık 1 Char"/>
    <w:basedOn w:val="VarsaylanParagrafYazTipi"/>
    <w:link w:val="burinbalk1"/>
    <w:rsid w:val="00DB7842"/>
    <w:rPr>
      <w:rFonts w:ascii="Times New Roman" w:hAnsi="Times New Roman" w:cs="Times New Roman"/>
      <w:b/>
      <w:sz w:val="24"/>
      <w:szCs w:val="24"/>
    </w:rPr>
  </w:style>
  <w:style w:type="table" w:styleId="TabloKlavuzu">
    <w:name w:val="Table Grid"/>
    <w:basedOn w:val="NormalTablo"/>
    <w:uiPriority w:val="39"/>
    <w:rsid w:val="0013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balk1">
    <w:name w:val="Stil1 başlık 1"/>
    <w:basedOn w:val="Normal"/>
    <w:qFormat/>
    <w:rsid w:val="00DB7842"/>
    <w:pPr>
      <w:spacing w:line="360" w:lineRule="auto"/>
      <w:ind w:firstLine="708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burinbalk1">
    <w:name w:val="burçin başlık 1"/>
    <w:basedOn w:val="Normal"/>
    <w:link w:val="burinbalk1Char"/>
    <w:qFormat/>
    <w:rsid w:val="00DB7842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urinbalk1Char">
    <w:name w:val="burçin başlık 1 Char"/>
    <w:basedOn w:val="VarsaylanParagrafYazTipi"/>
    <w:link w:val="burinbalk1"/>
    <w:rsid w:val="00DB7842"/>
    <w:rPr>
      <w:rFonts w:ascii="Times New Roman" w:hAnsi="Times New Roman" w:cs="Times New Roman"/>
      <w:b/>
      <w:sz w:val="24"/>
      <w:szCs w:val="24"/>
    </w:rPr>
  </w:style>
  <w:style w:type="table" w:styleId="TabloKlavuzu">
    <w:name w:val="Table Grid"/>
    <w:basedOn w:val="NormalTablo"/>
    <w:uiPriority w:val="39"/>
    <w:rsid w:val="0013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F4E1-94A8-4CC6-996F-26995C3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tin</dc:creator>
  <cp:keywords/>
  <dc:description/>
  <cp:lastModifiedBy>Zeytin</cp:lastModifiedBy>
  <cp:revision>13</cp:revision>
  <cp:lastPrinted>2020-09-30T10:26:00Z</cp:lastPrinted>
  <dcterms:created xsi:type="dcterms:W3CDTF">2020-09-18T21:48:00Z</dcterms:created>
  <dcterms:modified xsi:type="dcterms:W3CDTF">2021-09-23T08:11:00Z</dcterms:modified>
</cp:coreProperties>
</file>